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619–ОТПП/2/1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4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6» январ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1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РУТЭ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4</w:t>
      </w:r>
      <w:r>
        <w:rPr>
          <w:rFonts w:eastAsia="Times New Roman"/>
        </w:rPr>
        <w:t>: Права требования к АО "НЕФТЕБАЗА "КРАСНЫЙ ЯР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4 583 167.01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219945/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РУТЭ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околовская Татьяна Александ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околовская Татьяна Александ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2.01.2023 12:00:00 ⇆ 15.01.2023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619–ОТПП/2/14</w:t>
      </w:r>
      <w:r>
        <w:rPr/>
        <w:t xml:space="preserve"> от </w:t>
      </w:r>
      <w:r>
        <w:rPr>
          <w:u w:val="single"/>
        </w:rPr>
        <w:t>«16» январ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орбунов Вячеслав Валери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2030059458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5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52:2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5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0:17:1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рбунов Вячеслав Вале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3 12:00:00 ⇆ 15.01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23 09:52:26.80230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3 12:00:00 ⇆ 15.01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23 00:17:12.231603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401, Московская область, г. Химки, ул. Германа Титова, д. 6, кв. 1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5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РУТЭ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РУТЭК», ИНН 7703518790, р/с 40702810700770003802 в ПАО «БАНК УРАЛСИБ», ЦО, БИК: 044525787, к/сч: 30101810100000000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Соколовская Татьяна Александ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Соколовская Татьяна Александ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